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5AC19" w14:textId="77777777" w:rsidR="00C638E0" w:rsidRDefault="00C638E0" w:rsidP="00080FF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2097F2A" wp14:editId="21606279">
            <wp:extent cx="542925" cy="733425"/>
            <wp:effectExtent l="19050" t="0" r="9525" b="0"/>
            <wp:docPr id="2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8014A" w14:textId="77777777" w:rsidR="00C638E0" w:rsidRPr="00C638E0" w:rsidRDefault="00C638E0" w:rsidP="00C63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8E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4286554A" w14:textId="77777777" w:rsidR="00C638E0" w:rsidRPr="00C638E0" w:rsidRDefault="00C638E0" w:rsidP="00C63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8E0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14:paraId="3682D6D1" w14:textId="77777777" w:rsidR="00C638E0" w:rsidRPr="00C638E0" w:rsidRDefault="00C638E0" w:rsidP="00C63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E0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14:paraId="5477EF15" w14:textId="77777777" w:rsidR="00C638E0" w:rsidRPr="00C638E0" w:rsidRDefault="00C638E0" w:rsidP="00C63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E0">
        <w:rPr>
          <w:rFonts w:ascii="Times New Roman" w:hAnsi="Times New Roman" w:cs="Times New Roman"/>
          <w:b/>
          <w:sz w:val="28"/>
          <w:szCs w:val="28"/>
        </w:rPr>
        <w:t>Баженовское сельское поселение</w:t>
      </w:r>
    </w:p>
    <w:p w14:paraId="181BECB2" w14:textId="77777777" w:rsidR="00C638E0" w:rsidRPr="00C638E0" w:rsidRDefault="00C638E0" w:rsidP="00C63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42A01" w14:textId="77777777" w:rsidR="00C638E0" w:rsidRPr="00C638E0" w:rsidRDefault="00C638E0" w:rsidP="00C63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E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71DC2AD2" w14:textId="39743002" w:rsidR="00C638E0" w:rsidRPr="00C638E0" w:rsidRDefault="00C638E0" w:rsidP="00C638E0">
      <w:pPr>
        <w:shd w:val="clear" w:color="auto" w:fill="FFFFFF"/>
        <w:spacing w:before="331" w:after="0" w:line="322" w:lineRule="exact"/>
        <w:rPr>
          <w:rFonts w:ascii="Times New Roman" w:hAnsi="Times New Roman" w:cs="Times New Roman"/>
          <w:iCs/>
          <w:sz w:val="28"/>
          <w:szCs w:val="28"/>
        </w:rPr>
      </w:pPr>
      <w:r w:rsidRPr="00C638E0">
        <w:rPr>
          <w:rFonts w:ascii="Times New Roman" w:hAnsi="Times New Roman" w:cs="Times New Roman"/>
          <w:iCs/>
          <w:sz w:val="28"/>
          <w:szCs w:val="28"/>
        </w:rPr>
        <w:t xml:space="preserve">от  </w:t>
      </w:r>
      <w:r w:rsidR="00883906">
        <w:rPr>
          <w:rFonts w:ascii="Times New Roman" w:hAnsi="Times New Roman" w:cs="Times New Roman"/>
          <w:iCs/>
          <w:sz w:val="28"/>
          <w:szCs w:val="28"/>
        </w:rPr>
        <w:t>25</w:t>
      </w:r>
      <w:r w:rsidRPr="00C638E0">
        <w:rPr>
          <w:rFonts w:ascii="Times New Roman" w:hAnsi="Times New Roman" w:cs="Times New Roman"/>
          <w:iCs/>
          <w:sz w:val="28"/>
          <w:szCs w:val="28"/>
        </w:rPr>
        <w:t>.</w:t>
      </w:r>
      <w:r w:rsidR="00883906">
        <w:rPr>
          <w:rFonts w:ascii="Times New Roman" w:hAnsi="Times New Roman" w:cs="Times New Roman"/>
          <w:iCs/>
          <w:sz w:val="28"/>
          <w:szCs w:val="28"/>
        </w:rPr>
        <w:t>03</w:t>
      </w:r>
      <w:r w:rsidRPr="00C638E0">
        <w:rPr>
          <w:rFonts w:ascii="Times New Roman" w:hAnsi="Times New Roman" w:cs="Times New Roman"/>
          <w:iCs/>
          <w:sz w:val="28"/>
          <w:szCs w:val="28"/>
        </w:rPr>
        <w:t>.20</w:t>
      </w:r>
      <w:r w:rsidR="00883906">
        <w:rPr>
          <w:rFonts w:ascii="Times New Roman" w:hAnsi="Times New Roman" w:cs="Times New Roman"/>
          <w:iCs/>
          <w:sz w:val="28"/>
          <w:szCs w:val="28"/>
        </w:rPr>
        <w:t>20</w:t>
      </w:r>
      <w:r w:rsidRPr="00C638E0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Pr="00C638E0">
        <w:rPr>
          <w:rFonts w:ascii="Times New Roman" w:hAnsi="Times New Roman" w:cs="Times New Roman"/>
          <w:iCs/>
          <w:sz w:val="28"/>
          <w:szCs w:val="28"/>
        </w:rPr>
        <w:tab/>
      </w:r>
      <w:r w:rsidRPr="00C638E0">
        <w:rPr>
          <w:rFonts w:ascii="Times New Roman" w:hAnsi="Times New Roman" w:cs="Times New Roman"/>
          <w:iCs/>
          <w:sz w:val="28"/>
          <w:szCs w:val="28"/>
        </w:rPr>
        <w:tab/>
      </w:r>
      <w:r w:rsidRPr="00C638E0">
        <w:rPr>
          <w:rFonts w:ascii="Times New Roman" w:hAnsi="Times New Roman" w:cs="Times New Roman"/>
          <w:iCs/>
          <w:sz w:val="28"/>
          <w:szCs w:val="28"/>
        </w:rPr>
        <w:tab/>
      </w:r>
      <w:r w:rsidRPr="00C638E0">
        <w:rPr>
          <w:rFonts w:ascii="Times New Roman" w:hAnsi="Times New Roman" w:cs="Times New Roman"/>
          <w:iCs/>
          <w:sz w:val="28"/>
          <w:szCs w:val="28"/>
        </w:rPr>
        <w:tab/>
        <w:t xml:space="preserve">№ </w:t>
      </w:r>
      <w:r w:rsidR="00B31829">
        <w:rPr>
          <w:rFonts w:ascii="Times New Roman" w:hAnsi="Times New Roman" w:cs="Times New Roman"/>
          <w:iCs/>
          <w:sz w:val="28"/>
          <w:szCs w:val="28"/>
        </w:rPr>
        <w:t>28</w:t>
      </w:r>
    </w:p>
    <w:p w14:paraId="2663BEEB" w14:textId="77777777" w:rsidR="00C638E0" w:rsidRDefault="00C638E0" w:rsidP="00A0725C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C638E0">
        <w:rPr>
          <w:rFonts w:ascii="Times New Roman" w:hAnsi="Times New Roman" w:cs="Times New Roman"/>
          <w:sz w:val="28"/>
          <w:szCs w:val="28"/>
        </w:rPr>
        <w:t>с. Баженовское</w:t>
      </w:r>
    </w:p>
    <w:p w14:paraId="5B9FF4E4" w14:textId="77777777" w:rsidR="00A0725C" w:rsidRPr="00A0725C" w:rsidRDefault="00A0725C" w:rsidP="00A0725C">
      <w:pPr>
        <w:spacing w:before="60" w:after="0"/>
        <w:rPr>
          <w:rFonts w:ascii="Times New Roman" w:hAnsi="Times New Roman" w:cs="Times New Roman"/>
          <w:sz w:val="28"/>
          <w:szCs w:val="28"/>
        </w:rPr>
      </w:pPr>
    </w:p>
    <w:p w14:paraId="2282BF86" w14:textId="7B49B318" w:rsidR="00C638E0" w:rsidRPr="00B31829" w:rsidRDefault="00883906" w:rsidP="00A07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82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</w:t>
      </w:r>
      <w:bookmarkStart w:id="0" w:name="_Hlk36037059"/>
      <w:r w:rsidRPr="00B31829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бразования Баженовское сельское поселение от  </w:t>
      </w:r>
      <w:r w:rsidR="00B31829">
        <w:rPr>
          <w:rFonts w:ascii="Times New Roman" w:hAnsi="Times New Roman" w:cs="Times New Roman"/>
          <w:b/>
          <w:sz w:val="28"/>
          <w:szCs w:val="28"/>
        </w:rPr>
        <w:t>08.07.2019</w:t>
      </w:r>
      <w:r w:rsidRPr="00B31829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B31829">
        <w:rPr>
          <w:rFonts w:ascii="Times New Roman" w:hAnsi="Times New Roman" w:cs="Times New Roman"/>
          <w:b/>
          <w:sz w:val="28"/>
          <w:szCs w:val="28"/>
        </w:rPr>
        <w:t>79</w:t>
      </w:r>
      <w:r w:rsidRPr="00B31829">
        <w:rPr>
          <w:rFonts w:ascii="Times New Roman" w:hAnsi="Times New Roman" w:cs="Times New Roman"/>
          <w:b/>
          <w:sz w:val="28"/>
          <w:szCs w:val="28"/>
        </w:rPr>
        <w:t xml:space="preserve">    «</w:t>
      </w:r>
      <w:r w:rsidR="00C638E0" w:rsidRPr="00B31829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оздоровлению  муниципальных финансов МО Баженовское сельское поселение на 2019-2021 годы</w:t>
      </w:r>
      <w:r w:rsidRPr="00B3182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2608CB74" w14:textId="2F608363" w:rsidR="00883906" w:rsidRDefault="00883906" w:rsidP="00883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Свердловской области от 24.06.2019 № 297-РП «Об утверждении плана мероприятий по оздоровлению государственных финансов Свердловской области на 2019-2021 годы» (в ред. от 18.03.2020 № 78-РП), в целях обеспечения сбалансированности местных бюджетов:</w:t>
      </w:r>
    </w:p>
    <w:p w14:paraId="414797C8" w14:textId="273B27B6" w:rsidR="00883906" w:rsidRPr="00883906" w:rsidRDefault="00883906" w:rsidP="0088390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06">
        <w:rPr>
          <w:rFonts w:ascii="Times New Roman" w:hAnsi="Times New Roman" w:cs="Times New Roman"/>
          <w:sz w:val="28"/>
          <w:szCs w:val="28"/>
        </w:rPr>
        <w:t xml:space="preserve">Внести в Распоряжение Главы муниципального образования Баженовское сельское поселение от </w:t>
      </w:r>
      <w:r w:rsidR="00B31829">
        <w:rPr>
          <w:rFonts w:ascii="Times New Roman" w:hAnsi="Times New Roman" w:cs="Times New Roman"/>
          <w:sz w:val="28"/>
          <w:szCs w:val="28"/>
        </w:rPr>
        <w:t xml:space="preserve">08.07.2019 </w:t>
      </w:r>
      <w:r w:rsidRPr="00883906">
        <w:rPr>
          <w:rFonts w:ascii="Times New Roman" w:hAnsi="Times New Roman" w:cs="Times New Roman"/>
          <w:sz w:val="28"/>
          <w:szCs w:val="28"/>
        </w:rPr>
        <w:t xml:space="preserve"> №</w:t>
      </w:r>
      <w:r w:rsidR="00B31829">
        <w:rPr>
          <w:rFonts w:ascii="Times New Roman" w:hAnsi="Times New Roman" w:cs="Times New Roman"/>
          <w:sz w:val="28"/>
          <w:szCs w:val="28"/>
        </w:rPr>
        <w:t xml:space="preserve"> 79</w:t>
      </w:r>
      <w:r w:rsidRPr="00883906">
        <w:rPr>
          <w:rFonts w:ascii="Times New Roman" w:hAnsi="Times New Roman" w:cs="Times New Roman"/>
          <w:sz w:val="28"/>
          <w:szCs w:val="28"/>
        </w:rPr>
        <w:t xml:space="preserve">  «Об утверждении плана мероприятий по оздоровлению  муниципальных финансов МО Баженовское сельское поселение на 2019-2021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906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8390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3906">
        <w:rPr>
          <w:rFonts w:ascii="Times New Roman" w:hAnsi="Times New Roman" w:cs="Times New Roman"/>
          <w:sz w:val="28"/>
          <w:szCs w:val="28"/>
        </w:rPr>
        <w:t>:</w:t>
      </w:r>
    </w:p>
    <w:p w14:paraId="7296BCEE" w14:textId="19D6870E" w:rsidR="00883906" w:rsidRDefault="00883906" w:rsidP="008839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6035419"/>
      <w:r>
        <w:rPr>
          <w:rFonts w:ascii="Times New Roman" w:hAnsi="Times New Roman" w:cs="Times New Roman"/>
          <w:sz w:val="28"/>
          <w:szCs w:val="28"/>
        </w:rPr>
        <w:t>в подпункте 2 пункта 2 слова «ежегодно, до 10 февраля года, следующего за отчетным» заменить словами «ежеквартально, до 5 числа месяца, следующего за отчетным периодом».</w:t>
      </w:r>
    </w:p>
    <w:bookmarkEnd w:id="1"/>
    <w:p w14:paraId="41CF0CF9" w14:textId="09C128E2" w:rsidR="00883906" w:rsidRDefault="00883906" w:rsidP="0088390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лан мероприятий  по оздоровлению муниципальных финансов</w:t>
      </w:r>
      <w:r w:rsidRPr="002C5FA7">
        <w:rPr>
          <w:rFonts w:ascii="Times New Roman" w:hAnsi="Times New Roman" w:cs="Times New Roman"/>
          <w:sz w:val="28"/>
          <w:szCs w:val="28"/>
        </w:rPr>
        <w:t xml:space="preserve">  </w:t>
      </w:r>
      <w:r w:rsidRPr="00883906">
        <w:rPr>
          <w:rFonts w:ascii="Times New Roman" w:hAnsi="Times New Roman" w:cs="Times New Roman"/>
          <w:sz w:val="28"/>
          <w:szCs w:val="28"/>
        </w:rPr>
        <w:t>МО Баже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а 2019-2021 годы, утвержденный  </w:t>
      </w:r>
      <w:r w:rsidRPr="008A665A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A665A">
        <w:rPr>
          <w:rFonts w:ascii="Times New Roman" w:hAnsi="Times New Roman" w:cs="Times New Roman"/>
          <w:sz w:val="28"/>
          <w:szCs w:val="28"/>
        </w:rPr>
        <w:t xml:space="preserve"> </w:t>
      </w:r>
      <w:r w:rsidRPr="00883906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Баженовское сельское поселение от </w:t>
      </w:r>
      <w:r w:rsidR="00B31829">
        <w:rPr>
          <w:rFonts w:ascii="Times New Roman" w:hAnsi="Times New Roman" w:cs="Times New Roman"/>
          <w:sz w:val="28"/>
          <w:szCs w:val="28"/>
        </w:rPr>
        <w:t>08.07.2019</w:t>
      </w:r>
      <w:r w:rsidRPr="00883906">
        <w:rPr>
          <w:rFonts w:ascii="Times New Roman" w:hAnsi="Times New Roman" w:cs="Times New Roman"/>
          <w:sz w:val="28"/>
          <w:szCs w:val="28"/>
        </w:rPr>
        <w:t xml:space="preserve">  № </w:t>
      </w:r>
      <w:r w:rsidR="00B31829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3F31876C" w14:textId="0B5E5929" w:rsidR="00883906" w:rsidRDefault="00883906" w:rsidP="008839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иложении № 1 в таблице строку 3 изложить в новой редакции (Приложение № 1);</w:t>
      </w:r>
    </w:p>
    <w:p w14:paraId="6A250157" w14:textId="568C9945" w:rsidR="00883906" w:rsidRDefault="00883906" w:rsidP="008839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 № 1 таблицу дополнить строкой  8-1 (приложение № 2).</w:t>
      </w:r>
    </w:p>
    <w:p w14:paraId="2A2E1E2F" w14:textId="37AFD3FD" w:rsidR="00A0725C" w:rsidRPr="00A0725C" w:rsidRDefault="00883906" w:rsidP="00A0725C">
      <w:pPr>
        <w:pStyle w:val="a3"/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725C" w:rsidRPr="00A0725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0725C" w:rsidRPr="00A0725C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14:paraId="6FEE1813" w14:textId="77777777" w:rsidR="00A0725C" w:rsidRDefault="00C638E0" w:rsidP="00A07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E0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ва муниципального обр</w:t>
      </w:r>
      <w:r w:rsidR="00A0725C">
        <w:rPr>
          <w:rFonts w:ascii="Times New Roman" w:hAnsi="Times New Roman" w:cs="Times New Roman"/>
          <w:sz w:val="28"/>
          <w:szCs w:val="28"/>
        </w:rPr>
        <w:t>азования</w:t>
      </w:r>
    </w:p>
    <w:p w14:paraId="1C1E9501" w14:textId="77777777" w:rsidR="00C638E0" w:rsidRPr="00C638E0" w:rsidRDefault="00C638E0" w:rsidP="00697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8E0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C638E0">
        <w:rPr>
          <w:rFonts w:ascii="Times New Roman" w:hAnsi="Times New Roman" w:cs="Times New Roman"/>
          <w:sz w:val="28"/>
          <w:szCs w:val="28"/>
        </w:rPr>
        <w:tab/>
      </w:r>
      <w:r w:rsidRPr="00C638E0">
        <w:rPr>
          <w:rFonts w:ascii="Times New Roman" w:hAnsi="Times New Roman" w:cs="Times New Roman"/>
          <w:sz w:val="28"/>
          <w:szCs w:val="28"/>
        </w:rPr>
        <w:tab/>
      </w:r>
      <w:r w:rsidRPr="00C638E0">
        <w:rPr>
          <w:rFonts w:ascii="Times New Roman" w:hAnsi="Times New Roman" w:cs="Times New Roman"/>
          <w:sz w:val="28"/>
          <w:szCs w:val="28"/>
        </w:rPr>
        <w:tab/>
      </w:r>
      <w:r w:rsidRPr="00C638E0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C638E0">
        <w:rPr>
          <w:rFonts w:ascii="Times New Roman" w:hAnsi="Times New Roman" w:cs="Times New Roman"/>
          <w:sz w:val="28"/>
          <w:szCs w:val="28"/>
        </w:rPr>
        <w:t>Л.Г.Глухих</w:t>
      </w:r>
      <w:proofErr w:type="spellEnd"/>
    </w:p>
    <w:p w14:paraId="5C4703D4" w14:textId="77777777" w:rsidR="00080FF7" w:rsidRDefault="00080FF7" w:rsidP="00471DD2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  <w:sectPr w:rsidR="00080FF7" w:rsidSect="00080FF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B6ACC43" w14:textId="17B08F0A" w:rsidR="00A42483" w:rsidRPr="004F5625" w:rsidRDefault="004A2D1C" w:rsidP="00471DD2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36027333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3B2ADD90" w14:textId="49FD69B3" w:rsidR="00A42483" w:rsidRPr="004F5625" w:rsidRDefault="004A2D1C" w:rsidP="00471DD2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42483" w:rsidRPr="004F5625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42483" w:rsidRPr="004F5625">
        <w:rPr>
          <w:rFonts w:ascii="Times New Roman" w:hAnsi="Times New Roman" w:cs="Times New Roman"/>
          <w:sz w:val="24"/>
          <w:szCs w:val="24"/>
        </w:rPr>
        <w:t xml:space="preserve"> </w:t>
      </w:r>
      <w:r w:rsidR="00E70B5D">
        <w:rPr>
          <w:rFonts w:ascii="Times New Roman" w:hAnsi="Times New Roman" w:cs="Times New Roman"/>
          <w:sz w:val="24"/>
          <w:szCs w:val="24"/>
        </w:rPr>
        <w:t>Главы</w:t>
      </w:r>
    </w:p>
    <w:p w14:paraId="7682B221" w14:textId="77777777" w:rsidR="00471DD2" w:rsidRDefault="00A42483" w:rsidP="00471DD2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</w:pPr>
      <w:r w:rsidRPr="004F5625">
        <w:rPr>
          <w:rFonts w:ascii="Times New Roman" w:hAnsi="Times New Roman" w:cs="Times New Roman"/>
          <w:sz w:val="24"/>
          <w:szCs w:val="24"/>
        </w:rPr>
        <w:t xml:space="preserve">МО </w:t>
      </w:r>
      <w:r w:rsidR="00471DD2">
        <w:rPr>
          <w:rFonts w:ascii="Times New Roman" w:hAnsi="Times New Roman" w:cs="Times New Roman"/>
          <w:sz w:val="24"/>
          <w:szCs w:val="24"/>
        </w:rPr>
        <w:t>Баженовское сельское поселение</w:t>
      </w:r>
    </w:p>
    <w:p w14:paraId="0EF88D82" w14:textId="73FA5AF1" w:rsidR="00A42483" w:rsidRPr="00883906" w:rsidRDefault="00A42483" w:rsidP="00471DD2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36037307"/>
      <w:r w:rsidRPr="004F5625">
        <w:rPr>
          <w:rFonts w:ascii="Times New Roman" w:hAnsi="Times New Roman" w:cs="Times New Roman"/>
          <w:sz w:val="24"/>
          <w:szCs w:val="24"/>
        </w:rPr>
        <w:t xml:space="preserve"> от </w:t>
      </w:r>
      <w:r w:rsidR="00883906" w:rsidRPr="00883906">
        <w:rPr>
          <w:rFonts w:ascii="Times New Roman" w:hAnsi="Times New Roman" w:cs="Times New Roman"/>
          <w:sz w:val="24"/>
          <w:szCs w:val="24"/>
        </w:rPr>
        <w:t>25</w:t>
      </w:r>
      <w:r w:rsidRPr="00883906">
        <w:rPr>
          <w:rFonts w:ascii="Times New Roman" w:hAnsi="Times New Roman" w:cs="Times New Roman"/>
          <w:sz w:val="24"/>
          <w:szCs w:val="24"/>
        </w:rPr>
        <w:t>.0</w:t>
      </w:r>
      <w:r w:rsidR="00883906" w:rsidRPr="00883906">
        <w:rPr>
          <w:rFonts w:ascii="Times New Roman" w:hAnsi="Times New Roman" w:cs="Times New Roman"/>
          <w:sz w:val="24"/>
          <w:szCs w:val="24"/>
        </w:rPr>
        <w:t>3</w:t>
      </w:r>
      <w:r w:rsidRPr="00883906">
        <w:rPr>
          <w:rFonts w:ascii="Times New Roman" w:hAnsi="Times New Roman" w:cs="Times New Roman"/>
          <w:sz w:val="24"/>
          <w:szCs w:val="24"/>
        </w:rPr>
        <w:t>.20</w:t>
      </w:r>
      <w:r w:rsidR="00B31829">
        <w:rPr>
          <w:rFonts w:ascii="Times New Roman" w:hAnsi="Times New Roman" w:cs="Times New Roman"/>
          <w:sz w:val="24"/>
          <w:szCs w:val="24"/>
        </w:rPr>
        <w:t>20</w:t>
      </w:r>
      <w:r w:rsidRPr="00883906">
        <w:rPr>
          <w:rFonts w:ascii="Times New Roman" w:hAnsi="Times New Roman" w:cs="Times New Roman"/>
          <w:sz w:val="24"/>
          <w:szCs w:val="24"/>
        </w:rPr>
        <w:t xml:space="preserve"> № </w:t>
      </w:r>
      <w:r w:rsidR="00B31829">
        <w:rPr>
          <w:rFonts w:ascii="Times New Roman" w:hAnsi="Times New Roman" w:cs="Times New Roman"/>
          <w:sz w:val="24"/>
          <w:szCs w:val="24"/>
        </w:rPr>
        <w:t>28</w:t>
      </w:r>
      <w:r w:rsidRPr="0088390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bookmarkEnd w:id="3"/>
    <w:p w14:paraId="6592DE11" w14:textId="093A7C66" w:rsidR="005F2835" w:rsidRDefault="005F2835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5"/>
        <w:gridCol w:w="3931"/>
        <w:gridCol w:w="1701"/>
        <w:gridCol w:w="2268"/>
        <w:gridCol w:w="2693"/>
        <w:gridCol w:w="1276"/>
        <w:gridCol w:w="1276"/>
        <w:gridCol w:w="1276"/>
      </w:tblGrid>
      <w:tr w:rsidR="006E3D39" w:rsidRPr="00DD4B3B" w14:paraId="54216EAB" w14:textId="77777777" w:rsidTr="006E3D39">
        <w:tc>
          <w:tcPr>
            <w:tcW w:w="0" w:type="auto"/>
            <w:vMerge w:val="restart"/>
          </w:tcPr>
          <w:p w14:paraId="4E5E2664" w14:textId="77777777" w:rsidR="006E3D39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bookmarkStart w:id="4" w:name="_Hlk36027368"/>
            <w:r w:rsidRPr="00DD4B3B">
              <w:rPr>
                <w:rFonts w:ascii="Times New Roman" w:hAnsi="Times New Roman" w:cs="Times New Roman"/>
              </w:rPr>
              <w:t>Номер</w:t>
            </w:r>
          </w:p>
          <w:p w14:paraId="0CF3999B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3931" w:type="dxa"/>
            <w:vMerge w:val="restart"/>
          </w:tcPr>
          <w:p w14:paraId="78588986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77A0DF0D" w14:textId="77777777" w:rsidR="006E3D39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14:paraId="7199DBD9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268" w:type="dxa"/>
            <w:vMerge w:val="restart"/>
          </w:tcPr>
          <w:p w14:paraId="369403DA" w14:textId="77777777" w:rsidR="006E3D39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14:paraId="67648AF3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693" w:type="dxa"/>
            <w:vMerge w:val="restart"/>
          </w:tcPr>
          <w:p w14:paraId="1733746E" w14:textId="77777777" w:rsidR="006E3D39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14:paraId="2C0665DF" w14:textId="77777777" w:rsidR="006E3D39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 показателя</w:t>
            </w:r>
          </w:p>
          <w:p w14:paraId="0C7EE18C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юджетный эффект)</w:t>
            </w:r>
          </w:p>
        </w:tc>
        <w:tc>
          <w:tcPr>
            <w:tcW w:w="3828" w:type="dxa"/>
            <w:gridSpan w:val="3"/>
          </w:tcPr>
          <w:p w14:paraId="7A9F80E9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 (сумма бюджетного эффекта)</w:t>
            </w:r>
          </w:p>
        </w:tc>
      </w:tr>
      <w:tr w:rsidR="006E3D39" w:rsidRPr="00DD4B3B" w14:paraId="31266D25" w14:textId="77777777" w:rsidTr="006E3D39">
        <w:tc>
          <w:tcPr>
            <w:tcW w:w="0" w:type="auto"/>
            <w:vMerge/>
          </w:tcPr>
          <w:p w14:paraId="219F720F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Merge/>
          </w:tcPr>
          <w:p w14:paraId="7CE77E6A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7E9A7F6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9DD6128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CE51EBC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D8FF04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14:paraId="2BBC2BE0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6CEBE7BF" w14:textId="77777777"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6E3D39" w:rsidRPr="00DD4B3B" w14:paraId="762DFE52" w14:textId="77777777" w:rsidTr="006E3D39">
        <w:tc>
          <w:tcPr>
            <w:tcW w:w="0" w:type="auto"/>
          </w:tcPr>
          <w:p w14:paraId="2A35E781" w14:textId="77777777"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1" w:type="dxa"/>
          </w:tcPr>
          <w:p w14:paraId="70FF0924" w14:textId="77777777"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30E9CA6" w14:textId="77777777"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629C3570" w14:textId="77777777"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1DBAFF2E" w14:textId="77777777"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29DC4B00" w14:textId="77777777"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335F6D3" w14:textId="77777777"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484ABC7E" w14:textId="77777777"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70AED" w:rsidRPr="00DD4B3B" w14:paraId="731A4EC5" w14:textId="77777777" w:rsidTr="006E3D39">
        <w:tc>
          <w:tcPr>
            <w:tcW w:w="0" w:type="auto"/>
          </w:tcPr>
          <w:p w14:paraId="5C1FB3E7" w14:textId="0887873E" w:rsidR="00770AED" w:rsidRPr="00697F90" w:rsidRDefault="00697F90" w:rsidP="00697F90">
            <w:p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697F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31" w:type="dxa"/>
          </w:tcPr>
          <w:p w14:paraId="47457B29" w14:textId="77777777" w:rsidR="00770AED" w:rsidRPr="00DD4B3B" w:rsidRDefault="007716D1" w:rsidP="00834F3C">
            <w:pPr>
              <w:pStyle w:val="a3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а (доли) поступлений неналоговых доходов местного бюджета</w:t>
            </w:r>
          </w:p>
        </w:tc>
        <w:tc>
          <w:tcPr>
            <w:tcW w:w="1701" w:type="dxa"/>
          </w:tcPr>
          <w:p w14:paraId="4F92B05B" w14:textId="77777777" w:rsidR="00770AED" w:rsidRPr="00DD4B3B" w:rsidRDefault="007716D1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</w:tcPr>
          <w:p w14:paraId="49847271" w14:textId="77777777" w:rsidR="00770AED" w:rsidRPr="00DD4B3B" w:rsidRDefault="005A3AD0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О</w:t>
            </w:r>
          </w:p>
        </w:tc>
        <w:tc>
          <w:tcPr>
            <w:tcW w:w="2693" w:type="dxa"/>
          </w:tcPr>
          <w:p w14:paraId="79273BA7" w14:textId="5BA388B6" w:rsidR="00770AED" w:rsidRPr="00DD4B3B" w:rsidRDefault="007716D1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налоговых доходов в общем объеме </w:t>
            </w:r>
            <w:r w:rsidR="00697F90" w:rsidRPr="00883906">
              <w:rPr>
                <w:rFonts w:ascii="Times New Roman" w:hAnsi="Times New Roman" w:cs="Times New Roman"/>
              </w:rPr>
              <w:t>налоговых и неналоговых</w:t>
            </w:r>
            <w:r w:rsidR="00697F90">
              <w:rPr>
                <w:rFonts w:ascii="Times New Roman" w:hAnsi="Times New Roman" w:cs="Times New Roman"/>
              </w:rPr>
              <w:t xml:space="preserve"> доходов</w:t>
            </w:r>
            <w:r w:rsidR="00892A37">
              <w:rPr>
                <w:rFonts w:ascii="Times New Roman" w:hAnsi="Times New Roman" w:cs="Times New Roman"/>
              </w:rPr>
              <w:t xml:space="preserve"> бюджета МО </w:t>
            </w:r>
            <w:r w:rsidR="00471DD2">
              <w:rPr>
                <w:rFonts w:ascii="Times New Roman" w:hAnsi="Times New Roman" w:cs="Times New Roman"/>
              </w:rPr>
              <w:t>Баженовское сельское поселение</w:t>
            </w:r>
          </w:p>
        </w:tc>
        <w:tc>
          <w:tcPr>
            <w:tcW w:w="1276" w:type="dxa"/>
          </w:tcPr>
          <w:p w14:paraId="7128775E" w14:textId="77777777" w:rsidR="00770AED" w:rsidRPr="00CE4C4F" w:rsidRDefault="00F1407C" w:rsidP="00CE4C4F">
            <w:p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C4F">
              <w:rPr>
                <w:rFonts w:ascii="Times New Roman" w:hAnsi="Times New Roman" w:cs="Times New Roman"/>
                <w:lang w:val="en-US"/>
              </w:rPr>
              <w:t>=&gt;</w:t>
            </w:r>
            <w:r w:rsidR="00CE4C4F" w:rsidRPr="00CE4C4F">
              <w:rPr>
                <w:rFonts w:ascii="Times New Roman" w:hAnsi="Times New Roman" w:cs="Times New Roman"/>
              </w:rPr>
              <w:t>3</w:t>
            </w:r>
            <w:r w:rsidRPr="00CE4C4F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76" w:type="dxa"/>
          </w:tcPr>
          <w:p w14:paraId="38783B2C" w14:textId="77777777" w:rsidR="00770AED" w:rsidRPr="00CE4C4F" w:rsidRDefault="00F1407C" w:rsidP="00CE4C4F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E4C4F">
              <w:rPr>
                <w:rFonts w:ascii="Times New Roman" w:hAnsi="Times New Roman" w:cs="Times New Roman"/>
                <w:lang w:val="en-US"/>
              </w:rPr>
              <w:t>=&gt;</w:t>
            </w:r>
            <w:r w:rsidR="00CE4C4F" w:rsidRPr="00CE4C4F">
              <w:rPr>
                <w:rFonts w:ascii="Times New Roman" w:hAnsi="Times New Roman" w:cs="Times New Roman"/>
              </w:rPr>
              <w:t>3</w:t>
            </w:r>
            <w:r w:rsidRPr="00CE4C4F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76" w:type="dxa"/>
          </w:tcPr>
          <w:p w14:paraId="7782E1B8" w14:textId="77777777" w:rsidR="00770AED" w:rsidRPr="00CE4C4F" w:rsidRDefault="00F1407C" w:rsidP="00CE4C4F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E4C4F">
              <w:rPr>
                <w:rFonts w:ascii="Times New Roman" w:hAnsi="Times New Roman" w:cs="Times New Roman"/>
                <w:lang w:val="en-US"/>
              </w:rPr>
              <w:t>=&gt;</w:t>
            </w:r>
            <w:r w:rsidR="00CE4C4F" w:rsidRPr="00CE4C4F">
              <w:rPr>
                <w:rFonts w:ascii="Times New Roman" w:hAnsi="Times New Roman" w:cs="Times New Roman"/>
              </w:rPr>
              <w:t>3</w:t>
            </w:r>
            <w:r w:rsidRPr="00CE4C4F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bookmarkEnd w:id="4"/>
    </w:tbl>
    <w:p w14:paraId="7A4E75D6" w14:textId="77777777" w:rsidR="005F2835" w:rsidRDefault="005F2835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B96FE" w14:textId="77777777" w:rsidR="000A78D8" w:rsidRDefault="000A78D8" w:rsidP="00AC3415">
      <w:pPr>
        <w:widowControl w:val="0"/>
        <w:spacing w:after="393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AAC58AD" w14:textId="77777777" w:rsidR="007807A5" w:rsidRPr="005F2835" w:rsidRDefault="007807A5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2CCD8" w14:textId="56BA3637" w:rsidR="005F2835" w:rsidRDefault="005F2835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EB8E4" w14:textId="6FC7E5A8" w:rsidR="00697F90" w:rsidRDefault="00697F90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24E46" w14:textId="5341B12A" w:rsidR="00697F90" w:rsidRDefault="00697F90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67B04" w14:textId="371A0B5D" w:rsidR="00697F90" w:rsidRDefault="00697F90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2D07D" w14:textId="21754638" w:rsidR="00697F90" w:rsidRDefault="00697F90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3A118" w14:textId="2B17EBE3" w:rsidR="00697F90" w:rsidRDefault="00697F90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138F5" w14:textId="42B2F282" w:rsidR="00697F90" w:rsidRDefault="00697F90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F14D1" w14:textId="77777777" w:rsidR="00883906" w:rsidRDefault="00883906" w:rsidP="00697F90">
      <w:pPr>
        <w:pStyle w:val="a3"/>
        <w:tabs>
          <w:tab w:val="left" w:pos="1134"/>
          <w:tab w:val="left" w:pos="1418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6C4DE8" w14:textId="77777777" w:rsidR="00883906" w:rsidRDefault="00883906" w:rsidP="00697F90">
      <w:pPr>
        <w:pStyle w:val="a3"/>
        <w:tabs>
          <w:tab w:val="left" w:pos="1134"/>
          <w:tab w:val="left" w:pos="1418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20B888" w14:textId="77777777" w:rsidR="00883906" w:rsidRDefault="00883906" w:rsidP="00697F90">
      <w:pPr>
        <w:pStyle w:val="a3"/>
        <w:tabs>
          <w:tab w:val="left" w:pos="1134"/>
          <w:tab w:val="left" w:pos="1418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548E64" w14:textId="38F5934D" w:rsidR="00697F90" w:rsidRPr="00697F90" w:rsidRDefault="00697F90" w:rsidP="00697F90">
      <w:pPr>
        <w:pStyle w:val="a3"/>
        <w:tabs>
          <w:tab w:val="left" w:pos="1134"/>
          <w:tab w:val="left" w:pos="1418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7F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3CE77E9A" w14:textId="77777777" w:rsidR="00697F90" w:rsidRPr="00697F90" w:rsidRDefault="00697F90" w:rsidP="00697F90">
      <w:pPr>
        <w:pStyle w:val="a3"/>
        <w:tabs>
          <w:tab w:val="left" w:pos="1134"/>
          <w:tab w:val="left" w:pos="1418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7F90">
        <w:rPr>
          <w:rFonts w:ascii="Times New Roman" w:hAnsi="Times New Roman" w:cs="Times New Roman"/>
          <w:bCs/>
          <w:sz w:val="24"/>
          <w:szCs w:val="24"/>
        </w:rPr>
        <w:t>к распоряжению Главы</w:t>
      </w:r>
    </w:p>
    <w:p w14:paraId="17F09F8E" w14:textId="77777777" w:rsidR="00697F90" w:rsidRPr="00697F90" w:rsidRDefault="00697F90" w:rsidP="00697F90">
      <w:pPr>
        <w:pStyle w:val="a3"/>
        <w:tabs>
          <w:tab w:val="left" w:pos="1134"/>
          <w:tab w:val="left" w:pos="1418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7F90">
        <w:rPr>
          <w:rFonts w:ascii="Times New Roman" w:hAnsi="Times New Roman" w:cs="Times New Roman"/>
          <w:bCs/>
          <w:sz w:val="24"/>
          <w:szCs w:val="24"/>
        </w:rPr>
        <w:t>МО Баженовское сельское поселение</w:t>
      </w:r>
    </w:p>
    <w:p w14:paraId="7890B278" w14:textId="2E883E82" w:rsidR="00883906" w:rsidRPr="00883906" w:rsidRDefault="00883906" w:rsidP="00883906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</w:pPr>
      <w:r w:rsidRPr="004F5625">
        <w:rPr>
          <w:rFonts w:ascii="Times New Roman" w:hAnsi="Times New Roman" w:cs="Times New Roman"/>
          <w:sz w:val="24"/>
          <w:szCs w:val="24"/>
        </w:rPr>
        <w:t xml:space="preserve">от </w:t>
      </w:r>
      <w:r w:rsidRPr="00883906">
        <w:rPr>
          <w:rFonts w:ascii="Times New Roman" w:hAnsi="Times New Roman" w:cs="Times New Roman"/>
          <w:sz w:val="24"/>
          <w:szCs w:val="24"/>
        </w:rPr>
        <w:t>25.03.20</w:t>
      </w:r>
      <w:r w:rsidR="00B31829">
        <w:rPr>
          <w:rFonts w:ascii="Times New Roman" w:hAnsi="Times New Roman" w:cs="Times New Roman"/>
          <w:sz w:val="24"/>
          <w:szCs w:val="24"/>
        </w:rPr>
        <w:t>20</w:t>
      </w:r>
      <w:r w:rsidRPr="00883906">
        <w:rPr>
          <w:rFonts w:ascii="Times New Roman" w:hAnsi="Times New Roman" w:cs="Times New Roman"/>
          <w:sz w:val="24"/>
          <w:szCs w:val="24"/>
        </w:rPr>
        <w:t xml:space="preserve"> № </w:t>
      </w:r>
      <w:r w:rsidR="00B31829">
        <w:rPr>
          <w:rFonts w:ascii="Times New Roman" w:hAnsi="Times New Roman" w:cs="Times New Roman"/>
          <w:sz w:val="24"/>
          <w:szCs w:val="24"/>
        </w:rPr>
        <w:t>28</w:t>
      </w:r>
      <w:bookmarkStart w:id="5" w:name="_GoBack"/>
      <w:bookmarkEnd w:id="5"/>
      <w:r w:rsidRPr="008839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47AAD" w14:textId="3DB30EDF" w:rsidR="00697F90" w:rsidRDefault="00697F90" w:rsidP="00697F90">
      <w:pPr>
        <w:pStyle w:val="a3"/>
        <w:tabs>
          <w:tab w:val="left" w:pos="1134"/>
          <w:tab w:val="left" w:pos="1418"/>
        </w:tabs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5"/>
        <w:gridCol w:w="3931"/>
        <w:gridCol w:w="1701"/>
        <w:gridCol w:w="2268"/>
        <w:gridCol w:w="2693"/>
        <w:gridCol w:w="1276"/>
        <w:gridCol w:w="1276"/>
        <w:gridCol w:w="1276"/>
      </w:tblGrid>
      <w:tr w:rsidR="00697F90" w:rsidRPr="00DD4B3B" w14:paraId="7E185DD8" w14:textId="77777777" w:rsidTr="00D71D10">
        <w:tc>
          <w:tcPr>
            <w:tcW w:w="0" w:type="auto"/>
            <w:vMerge w:val="restart"/>
          </w:tcPr>
          <w:p w14:paraId="5E4ED9B1" w14:textId="77777777" w:rsidR="00697F90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4B3B">
              <w:rPr>
                <w:rFonts w:ascii="Times New Roman" w:hAnsi="Times New Roman" w:cs="Times New Roman"/>
              </w:rPr>
              <w:t>Номер</w:t>
            </w:r>
          </w:p>
          <w:p w14:paraId="12023571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3931" w:type="dxa"/>
            <w:vMerge w:val="restart"/>
          </w:tcPr>
          <w:p w14:paraId="79C8F73B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2DC181B4" w14:textId="77777777" w:rsidR="00697F90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14:paraId="7399A630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268" w:type="dxa"/>
            <w:vMerge w:val="restart"/>
          </w:tcPr>
          <w:p w14:paraId="68896A6F" w14:textId="77777777" w:rsidR="00697F90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14:paraId="7AC50CD9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693" w:type="dxa"/>
            <w:vMerge w:val="restart"/>
          </w:tcPr>
          <w:p w14:paraId="748AC994" w14:textId="77777777" w:rsidR="00697F90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14:paraId="0B643093" w14:textId="77777777" w:rsidR="00697F90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 показателя</w:t>
            </w:r>
          </w:p>
          <w:p w14:paraId="1DA829FB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юджетный эффект)</w:t>
            </w:r>
          </w:p>
        </w:tc>
        <w:tc>
          <w:tcPr>
            <w:tcW w:w="3828" w:type="dxa"/>
            <w:gridSpan w:val="3"/>
          </w:tcPr>
          <w:p w14:paraId="575F4CF6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 (сумма бюджетного эффекта)</w:t>
            </w:r>
          </w:p>
        </w:tc>
      </w:tr>
      <w:tr w:rsidR="00697F90" w:rsidRPr="00DD4B3B" w14:paraId="1BCCB572" w14:textId="77777777" w:rsidTr="00D71D10">
        <w:tc>
          <w:tcPr>
            <w:tcW w:w="0" w:type="auto"/>
            <w:vMerge/>
          </w:tcPr>
          <w:p w14:paraId="07D51791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Merge/>
          </w:tcPr>
          <w:p w14:paraId="14F5BEF7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2ABC06E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202065E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2BB05CA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D9CE5A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14:paraId="6DCE5DD6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20F2C06C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697F90" w:rsidRPr="00DD4B3B" w14:paraId="529D8665" w14:textId="77777777" w:rsidTr="00D71D10">
        <w:tc>
          <w:tcPr>
            <w:tcW w:w="0" w:type="auto"/>
          </w:tcPr>
          <w:p w14:paraId="17599176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1" w:type="dxa"/>
          </w:tcPr>
          <w:p w14:paraId="622E1470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CD2EBD9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62AEB188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62DD961B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69D472A2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163E8F1D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79051257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97F90" w:rsidRPr="00DD4B3B" w14:paraId="17046880" w14:textId="77777777" w:rsidTr="00D71D10">
        <w:tc>
          <w:tcPr>
            <w:tcW w:w="0" w:type="auto"/>
          </w:tcPr>
          <w:p w14:paraId="205BBB08" w14:textId="7202D26D" w:rsidR="00697F90" w:rsidRPr="00697F90" w:rsidRDefault="00697F90" w:rsidP="00D71D10">
            <w:p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</w:t>
            </w:r>
            <w:r w:rsidRPr="00697F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1" w:type="dxa"/>
          </w:tcPr>
          <w:p w14:paraId="7A22EE8E" w14:textId="73E29EFA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управления просроченной дебиторской задолженностью по администрируемым доходам местного бюджета (без учета безвозмездных поступлений)</w:t>
            </w:r>
          </w:p>
        </w:tc>
        <w:tc>
          <w:tcPr>
            <w:tcW w:w="1701" w:type="dxa"/>
          </w:tcPr>
          <w:p w14:paraId="2926B6D2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</w:tcPr>
          <w:p w14:paraId="4D406C3B" w14:textId="77777777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О</w:t>
            </w:r>
          </w:p>
        </w:tc>
        <w:tc>
          <w:tcPr>
            <w:tcW w:w="2693" w:type="dxa"/>
          </w:tcPr>
          <w:p w14:paraId="3B84FA63" w14:textId="5694B992" w:rsidR="00697F90" w:rsidRPr="00DD4B3B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росроченной дебиторской задолженности</w:t>
            </w:r>
          </w:p>
        </w:tc>
        <w:tc>
          <w:tcPr>
            <w:tcW w:w="1276" w:type="dxa"/>
          </w:tcPr>
          <w:p w14:paraId="77867177" w14:textId="43793510" w:rsidR="00697F90" w:rsidRPr="00697F90" w:rsidRDefault="00697F90" w:rsidP="00D71D10">
            <w:p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</w:tcPr>
          <w:p w14:paraId="7BBBE9B3" w14:textId="280D0531" w:rsidR="00697F90" w:rsidRPr="00CE4C4F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F90">
              <w:rPr>
                <w:rFonts w:ascii="Times New Roman" w:hAnsi="Times New Roman" w:cs="Times New Roman"/>
                <w:lang w:val="en-US"/>
              </w:rPr>
              <w:t>да</w:t>
            </w:r>
            <w:proofErr w:type="spellEnd"/>
            <w:r w:rsidRPr="00697F9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97F90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276" w:type="dxa"/>
          </w:tcPr>
          <w:p w14:paraId="73016173" w14:textId="5E6921EC" w:rsidR="00697F90" w:rsidRPr="00CE4C4F" w:rsidRDefault="00697F90" w:rsidP="00D71D1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F90">
              <w:rPr>
                <w:rFonts w:ascii="Times New Roman" w:hAnsi="Times New Roman" w:cs="Times New Roman"/>
                <w:lang w:val="en-US"/>
              </w:rPr>
              <w:t>да</w:t>
            </w:r>
            <w:proofErr w:type="spellEnd"/>
            <w:r w:rsidRPr="00697F9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97F90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</w:tr>
    </w:tbl>
    <w:p w14:paraId="194E5A8E" w14:textId="77777777" w:rsidR="00697F90" w:rsidRPr="00697F90" w:rsidRDefault="00697F90" w:rsidP="00697F90">
      <w:pPr>
        <w:pStyle w:val="a3"/>
        <w:tabs>
          <w:tab w:val="left" w:pos="1134"/>
          <w:tab w:val="left" w:pos="1418"/>
        </w:tabs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697F90" w:rsidRPr="00697F90" w:rsidSect="004F562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C4C"/>
    <w:multiLevelType w:val="hybridMultilevel"/>
    <w:tmpl w:val="2DE04ED6"/>
    <w:lvl w:ilvl="0" w:tplc="76725F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D01"/>
    <w:multiLevelType w:val="hybridMultilevel"/>
    <w:tmpl w:val="BB703A2A"/>
    <w:lvl w:ilvl="0" w:tplc="29A0561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5641F"/>
    <w:multiLevelType w:val="hybridMultilevel"/>
    <w:tmpl w:val="70F03D6A"/>
    <w:lvl w:ilvl="0" w:tplc="434E5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0A78B5"/>
    <w:multiLevelType w:val="hybridMultilevel"/>
    <w:tmpl w:val="22D6DC2C"/>
    <w:lvl w:ilvl="0" w:tplc="AAF623F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BB6954"/>
    <w:multiLevelType w:val="hybridMultilevel"/>
    <w:tmpl w:val="5DCA7F5E"/>
    <w:lvl w:ilvl="0" w:tplc="9FE49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D830C4"/>
    <w:multiLevelType w:val="hybridMultilevel"/>
    <w:tmpl w:val="2EC21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791"/>
    <w:rsid w:val="00007E3D"/>
    <w:rsid w:val="00042E48"/>
    <w:rsid w:val="00080FF7"/>
    <w:rsid w:val="00092AE2"/>
    <w:rsid w:val="000949BA"/>
    <w:rsid w:val="000A78D8"/>
    <w:rsid w:val="00194DEA"/>
    <w:rsid w:val="001B459A"/>
    <w:rsid w:val="001E64E2"/>
    <w:rsid w:val="00217559"/>
    <w:rsid w:val="00245ABB"/>
    <w:rsid w:val="0026582D"/>
    <w:rsid w:val="00267CB0"/>
    <w:rsid w:val="002724E2"/>
    <w:rsid w:val="00274106"/>
    <w:rsid w:val="00291CB7"/>
    <w:rsid w:val="00296E78"/>
    <w:rsid w:val="002C5FA7"/>
    <w:rsid w:val="0033082D"/>
    <w:rsid w:val="0037745E"/>
    <w:rsid w:val="00397E53"/>
    <w:rsid w:val="00405BF0"/>
    <w:rsid w:val="00413B54"/>
    <w:rsid w:val="00424380"/>
    <w:rsid w:val="004521E8"/>
    <w:rsid w:val="00471DD2"/>
    <w:rsid w:val="004A2D1C"/>
    <w:rsid w:val="004D088A"/>
    <w:rsid w:val="004E5CF2"/>
    <w:rsid w:val="004F5625"/>
    <w:rsid w:val="00586B59"/>
    <w:rsid w:val="005A3AD0"/>
    <w:rsid w:val="005B2192"/>
    <w:rsid w:val="005F2835"/>
    <w:rsid w:val="006024A7"/>
    <w:rsid w:val="00616D81"/>
    <w:rsid w:val="006747C5"/>
    <w:rsid w:val="00697F90"/>
    <w:rsid w:val="006A7C63"/>
    <w:rsid w:val="006C5128"/>
    <w:rsid w:val="006E3D39"/>
    <w:rsid w:val="00711076"/>
    <w:rsid w:val="00770AED"/>
    <w:rsid w:val="007716D1"/>
    <w:rsid w:val="007807A5"/>
    <w:rsid w:val="00780800"/>
    <w:rsid w:val="007D2EAD"/>
    <w:rsid w:val="00804F88"/>
    <w:rsid w:val="00834F3C"/>
    <w:rsid w:val="00835889"/>
    <w:rsid w:val="008534A6"/>
    <w:rsid w:val="00876959"/>
    <w:rsid w:val="00883906"/>
    <w:rsid w:val="00892A37"/>
    <w:rsid w:val="008A5791"/>
    <w:rsid w:val="008B1DA5"/>
    <w:rsid w:val="00901BDA"/>
    <w:rsid w:val="00946484"/>
    <w:rsid w:val="0094754F"/>
    <w:rsid w:val="009570BB"/>
    <w:rsid w:val="009766BF"/>
    <w:rsid w:val="009936F3"/>
    <w:rsid w:val="009A538A"/>
    <w:rsid w:val="009B67CA"/>
    <w:rsid w:val="009C0DE8"/>
    <w:rsid w:val="00A0725C"/>
    <w:rsid w:val="00A24ED0"/>
    <w:rsid w:val="00A31620"/>
    <w:rsid w:val="00A33A89"/>
    <w:rsid w:val="00A42483"/>
    <w:rsid w:val="00A723E6"/>
    <w:rsid w:val="00A828D8"/>
    <w:rsid w:val="00A96624"/>
    <w:rsid w:val="00AA4D53"/>
    <w:rsid w:val="00AC3415"/>
    <w:rsid w:val="00AD1424"/>
    <w:rsid w:val="00AE3331"/>
    <w:rsid w:val="00B310E6"/>
    <w:rsid w:val="00B31829"/>
    <w:rsid w:val="00B44A5F"/>
    <w:rsid w:val="00B61F33"/>
    <w:rsid w:val="00B84F9B"/>
    <w:rsid w:val="00C110BB"/>
    <w:rsid w:val="00C53AE7"/>
    <w:rsid w:val="00C638E0"/>
    <w:rsid w:val="00C66AD2"/>
    <w:rsid w:val="00C710A8"/>
    <w:rsid w:val="00C712ED"/>
    <w:rsid w:val="00C77720"/>
    <w:rsid w:val="00CB490B"/>
    <w:rsid w:val="00CC7722"/>
    <w:rsid w:val="00CE4C4F"/>
    <w:rsid w:val="00D1789F"/>
    <w:rsid w:val="00D534BA"/>
    <w:rsid w:val="00D64C8B"/>
    <w:rsid w:val="00DD30EA"/>
    <w:rsid w:val="00DD45F3"/>
    <w:rsid w:val="00DD4B3B"/>
    <w:rsid w:val="00E17D5B"/>
    <w:rsid w:val="00E3199E"/>
    <w:rsid w:val="00E35BD0"/>
    <w:rsid w:val="00E43A6D"/>
    <w:rsid w:val="00E70B5D"/>
    <w:rsid w:val="00EA7C4A"/>
    <w:rsid w:val="00EC6193"/>
    <w:rsid w:val="00F1407C"/>
    <w:rsid w:val="00F36BE7"/>
    <w:rsid w:val="00F54D20"/>
    <w:rsid w:val="00F90B5D"/>
    <w:rsid w:val="00F95181"/>
    <w:rsid w:val="00FA094D"/>
    <w:rsid w:val="00FB0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A7"/>
    <w:pPr>
      <w:ind w:left="720"/>
      <w:contextualSpacing/>
    </w:pPr>
  </w:style>
  <w:style w:type="table" w:styleId="a4">
    <w:name w:val="Table Grid"/>
    <w:basedOn w:val="a1"/>
    <w:uiPriority w:val="59"/>
    <w:rsid w:val="00DD4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741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2741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410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B84F9B"/>
    <w:rPr>
      <w:color w:val="0066CC"/>
      <w:u w:val="single"/>
    </w:rPr>
  </w:style>
  <w:style w:type="character" w:customStyle="1" w:styleId="275pt">
    <w:name w:val="Основной текст (2) + 7;5 pt"/>
    <w:basedOn w:val="2"/>
    <w:rsid w:val="00770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1FFF-635A-4CFF-9877-3E54420C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z</dc:creator>
  <cp:lastModifiedBy>User</cp:lastModifiedBy>
  <cp:revision>82</cp:revision>
  <cp:lastPrinted>2020-03-26T11:09:00Z</cp:lastPrinted>
  <dcterms:created xsi:type="dcterms:W3CDTF">2019-07-01T04:11:00Z</dcterms:created>
  <dcterms:modified xsi:type="dcterms:W3CDTF">2020-03-26T11:09:00Z</dcterms:modified>
</cp:coreProperties>
</file>